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F63C" w14:textId="69AC7A84" w:rsidR="00142319" w:rsidRDefault="003E0F68" w:rsidP="003E0F68">
      <w:pPr>
        <w:pStyle w:val="Title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Pr="003E0F68">
        <w:rPr>
          <w:sz w:val="32"/>
          <w:szCs w:val="32"/>
          <w:lang w:val="en-US"/>
        </w:rPr>
        <w:t>LAPORAN PRAKTIKUM ARRAY MATA KULIAH PRAKTIK PEMOGRAMAN 1</w:t>
      </w:r>
      <w:r>
        <w:rPr>
          <w:sz w:val="32"/>
          <w:szCs w:val="32"/>
          <w:lang w:val="en-US"/>
        </w:rPr>
        <w:t xml:space="preserve"> </w:t>
      </w:r>
    </w:p>
    <w:p w14:paraId="23E2137A" w14:textId="77777777" w:rsidR="003E0F68" w:rsidRDefault="003E0F68" w:rsidP="003E0F68">
      <w:pPr>
        <w:rPr>
          <w:lang w:val="en-US"/>
        </w:rPr>
      </w:pPr>
    </w:p>
    <w:p w14:paraId="557AA120" w14:textId="77777777" w:rsidR="003E0F68" w:rsidRDefault="003E0F68" w:rsidP="003E0F68">
      <w:pPr>
        <w:rPr>
          <w:lang w:val="en-US"/>
        </w:rPr>
      </w:pPr>
    </w:p>
    <w:p w14:paraId="57A8F8AE" w14:textId="6D8A448D" w:rsidR="003E0F68" w:rsidRDefault="003E0F68" w:rsidP="003E0F68">
      <w:pPr>
        <w:pStyle w:val="NoSpacing"/>
        <w:rPr>
          <w:lang w:val="en-US"/>
        </w:rPr>
      </w:pPr>
      <w:r>
        <w:rPr>
          <w:lang w:val="en-US"/>
        </w:rPr>
        <w:t>NAMA:</w:t>
      </w:r>
      <w:proofErr w:type="gramStart"/>
      <w:r>
        <w:rPr>
          <w:lang w:val="en-US"/>
        </w:rPr>
        <w:t>M.Abidzan</w:t>
      </w:r>
      <w:proofErr w:type="gramEnd"/>
      <w:r>
        <w:rPr>
          <w:lang w:val="en-US"/>
        </w:rPr>
        <w:t xml:space="preserve"> Al Gifari</w:t>
      </w:r>
    </w:p>
    <w:p w14:paraId="5729FF6B" w14:textId="2CA13957" w:rsidR="003E0F68" w:rsidRDefault="003E0F68" w:rsidP="003E0F68">
      <w:pPr>
        <w:pStyle w:val="NoSpacing"/>
        <w:rPr>
          <w:lang w:val="en-US"/>
        </w:rPr>
      </w:pPr>
      <w:r>
        <w:rPr>
          <w:lang w:val="en-US"/>
        </w:rPr>
        <w:t>NIM:240511300092</w:t>
      </w:r>
    </w:p>
    <w:p w14:paraId="6135FDDD" w14:textId="6FE3E101" w:rsidR="003E0F68" w:rsidRDefault="003E0F68" w:rsidP="003E0F68">
      <w:pPr>
        <w:pStyle w:val="NoSpacing"/>
        <w:rPr>
          <w:lang w:val="en-US"/>
        </w:rPr>
      </w:pPr>
      <w:proofErr w:type="gramStart"/>
      <w:r>
        <w:rPr>
          <w:lang w:val="en-US"/>
        </w:rPr>
        <w:t>KELAS:K</w:t>
      </w:r>
      <w:proofErr w:type="gramEnd"/>
      <w:r>
        <w:rPr>
          <w:lang w:val="en-US"/>
        </w:rPr>
        <w:t>1</w:t>
      </w:r>
    </w:p>
    <w:p w14:paraId="5485723D" w14:textId="77777777" w:rsidR="003E0F68" w:rsidRDefault="003E0F68" w:rsidP="003E0F68">
      <w:pPr>
        <w:pStyle w:val="NoSpacing"/>
        <w:rPr>
          <w:lang w:val="en-US"/>
        </w:rPr>
      </w:pPr>
    </w:p>
    <w:p w14:paraId="2601F5EC" w14:textId="77777777" w:rsidR="003E0F68" w:rsidRDefault="003E0F68" w:rsidP="003E0F68">
      <w:pPr>
        <w:pStyle w:val="NoSpacing"/>
        <w:rPr>
          <w:lang w:val="en-US"/>
        </w:rPr>
      </w:pPr>
    </w:p>
    <w:p w14:paraId="5D65906C" w14:textId="77777777" w:rsidR="003E0F68" w:rsidRDefault="003E0F68" w:rsidP="003E0F68">
      <w:pPr>
        <w:pStyle w:val="NoSpacing"/>
        <w:rPr>
          <w:lang w:val="en-US"/>
        </w:rPr>
      </w:pPr>
      <w:r>
        <w:rPr>
          <w:lang w:val="en-US"/>
        </w:rPr>
        <w:t>ARRAY 1</w:t>
      </w:r>
    </w:p>
    <w:p w14:paraId="03818545" w14:textId="77777777" w:rsidR="003E0F68" w:rsidRDefault="003E0F68" w:rsidP="003E0F68">
      <w:pPr>
        <w:pStyle w:val="NoSpacing"/>
        <w:rPr>
          <w:lang w:val="en-US"/>
        </w:rPr>
      </w:pPr>
    </w:p>
    <w:p w14:paraId="3780597B" w14:textId="012BF61C" w:rsidR="003E0F68" w:rsidRDefault="003E0F68" w:rsidP="003E0F68">
      <w:pPr>
        <w:pStyle w:val="NoSpacing"/>
        <w:rPr>
          <w:lang w:val="en-US"/>
        </w:rPr>
      </w:pPr>
      <w:r>
        <w:rPr>
          <w:lang w:val="en-US"/>
        </w:rPr>
        <w:t>SYNTAX PROGRAM</w:t>
      </w:r>
    </w:p>
    <w:p w14:paraId="30DD4DDE" w14:textId="77777777" w:rsidR="003E0F68" w:rsidRPr="003E0F68" w:rsidRDefault="003E0F68" w:rsidP="003E0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E0F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E0F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E0F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tess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{</w:t>
      </w:r>
      <w:proofErr w:type="gramEnd"/>
    </w:p>
    <w:p w14:paraId="350110F8" w14:textId="77777777" w:rsidR="003E0F68" w:rsidRPr="003E0F68" w:rsidRDefault="003E0F68" w:rsidP="003E0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</w:p>
    <w:p w14:paraId="04F4D356" w14:textId="77777777" w:rsidR="003E0F68" w:rsidRPr="003E0F68" w:rsidRDefault="003E0F68" w:rsidP="003E0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E0F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E0F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E0F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E0F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E0F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r w:rsidRPr="003E0F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rgs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3F5C4A88" w14:textId="77777777" w:rsidR="003E0F68" w:rsidRPr="003E0F68" w:rsidRDefault="003E0F68" w:rsidP="003E0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3E0F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proofErr w:type="gramEnd"/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] </w:t>
      </w:r>
      <w:r w:rsidRPr="003E0F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ku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E0F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E0F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E0F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3E0F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2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;</w:t>
      </w:r>
    </w:p>
    <w:p w14:paraId="52A41766" w14:textId="77777777" w:rsidR="003E0F68" w:rsidRPr="003E0F68" w:rsidRDefault="003E0F68" w:rsidP="003E0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E0F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E0F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E0F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E0F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Banyaknya elemen dataku </w:t>
      </w:r>
      <w:proofErr w:type="gramStart"/>
      <w:r w:rsidRPr="003E0F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da :</w:t>
      </w:r>
      <w:proofErr w:type="gramEnd"/>
      <w:r w:rsidRPr="003E0F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3E0F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E0F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ku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E0F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length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C2295A5" w14:textId="77777777" w:rsidR="003E0F68" w:rsidRPr="003E0F68" w:rsidRDefault="003E0F68" w:rsidP="003E0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55D3C2DE" w14:textId="77777777" w:rsidR="003E0F68" w:rsidRPr="003E0F68" w:rsidRDefault="003E0F68" w:rsidP="003E0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</w:t>
      </w:r>
    </w:p>
    <w:p w14:paraId="37E79617" w14:textId="77777777" w:rsidR="003E0F68" w:rsidRPr="003E0F68" w:rsidRDefault="003E0F68" w:rsidP="003E0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5A63A041" w14:textId="77777777" w:rsidR="003E0F68" w:rsidRDefault="003E0F68" w:rsidP="003E0F68">
      <w:pPr>
        <w:pStyle w:val="NoSpacing"/>
        <w:rPr>
          <w:lang w:val="en-US"/>
        </w:rPr>
      </w:pPr>
    </w:p>
    <w:p w14:paraId="23B55385" w14:textId="6AF2C7E2" w:rsidR="003E0F68" w:rsidRDefault="003E0F68" w:rsidP="003E0F68">
      <w:pPr>
        <w:pStyle w:val="NoSpacing"/>
        <w:rPr>
          <w:lang w:val="en-US"/>
        </w:rPr>
      </w:pPr>
      <w:r>
        <w:rPr>
          <w:lang w:val="en-US"/>
        </w:rPr>
        <w:t>OUTPUT PROGRAM</w:t>
      </w:r>
    </w:p>
    <w:p w14:paraId="1AE21206" w14:textId="1406238F" w:rsidR="003E0F68" w:rsidRDefault="003E0F68" w:rsidP="003E0F68">
      <w:pPr>
        <w:pStyle w:val="NoSpacing"/>
        <w:rPr>
          <w:lang w:val="en-US"/>
        </w:rPr>
      </w:pPr>
      <w:r w:rsidRPr="003E0F68">
        <w:rPr>
          <w:lang w:val="en-US"/>
        </w:rPr>
        <w:drawing>
          <wp:inline distT="0" distB="0" distL="0" distR="0" wp14:anchorId="4A8ED5E1" wp14:editId="64AFE3AA">
            <wp:extent cx="2453853" cy="381033"/>
            <wp:effectExtent l="0" t="0" r="3810" b="0"/>
            <wp:docPr id="1354234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349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F6D5" w14:textId="77777777" w:rsidR="003E0F68" w:rsidRDefault="003E0F68" w:rsidP="003E0F68">
      <w:pPr>
        <w:pStyle w:val="NoSpacing"/>
        <w:rPr>
          <w:lang w:val="en-US"/>
        </w:rPr>
      </w:pPr>
    </w:p>
    <w:p w14:paraId="740B7B2B" w14:textId="7C193219" w:rsidR="003E0F68" w:rsidRDefault="003E0F68" w:rsidP="003E0F68">
      <w:pPr>
        <w:pStyle w:val="NoSpacing"/>
        <w:rPr>
          <w:lang w:val="en-US"/>
        </w:rPr>
      </w:pPr>
      <w:r>
        <w:rPr>
          <w:lang w:val="en-US"/>
        </w:rPr>
        <w:t xml:space="preserve">ARRAY 2 </w:t>
      </w:r>
    </w:p>
    <w:p w14:paraId="442DE7C9" w14:textId="457116AD" w:rsidR="003E0F68" w:rsidRDefault="003E0F68" w:rsidP="003E0F68">
      <w:pPr>
        <w:pStyle w:val="NoSpacing"/>
        <w:rPr>
          <w:lang w:val="en-US"/>
        </w:rPr>
      </w:pPr>
      <w:r>
        <w:rPr>
          <w:lang w:val="en-US"/>
        </w:rPr>
        <w:t xml:space="preserve">SYNTAX PROGRAM </w:t>
      </w:r>
    </w:p>
    <w:p w14:paraId="492683D5" w14:textId="77777777" w:rsidR="003E0F68" w:rsidRPr="003E0F68" w:rsidRDefault="003E0F68" w:rsidP="003E0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E0F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E0F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E0F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ARRAY2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59C4B6F" w14:textId="77777777" w:rsidR="003E0F68" w:rsidRPr="003E0F68" w:rsidRDefault="003E0F68" w:rsidP="003E0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E0F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E0F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E0F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E0F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E0F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r w:rsidRPr="003E0F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rgs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3806BEFC" w14:textId="77777777" w:rsidR="003E0F68" w:rsidRPr="003E0F68" w:rsidRDefault="003E0F68" w:rsidP="003E0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proofErr w:type="gramStart"/>
      <w:r w:rsidRPr="003E0F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proofErr w:type="gramEnd"/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] </w:t>
      </w:r>
      <w:r w:rsidRPr="003E0F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ku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E0F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E0F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E0F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3E0F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5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;</w:t>
      </w:r>
    </w:p>
    <w:p w14:paraId="75D9A555" w14:textId="77777777" w:rsidR="003E0F68" w:rsidRPr="003E0F68" w:rsidRDefault="003E0F68" w:rsidP="003E0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proofErr w:type="gramStart"/>
      <w:r w:rsidRPr="003E0F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ku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proofErr w:type="gramEnd"/>
      <w:r w:rsidRPr="003E0F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] </w:t>
      </w:r>
      <w:r w:rsidRPr="003E0F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E0F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9A89B46" w14:textId="77777777" w:rsidR="003E0F68" w:rsidRPr="003E0F68" w:rsidRDefault="003E0F68" w:rsidP="003E0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proofErr w:type="gramStart"/>
      <w:r w:rsidRPr="003E0F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ku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proofErr w:type="gramEnd"/>
      <w:r w:rsidRPr="003E0F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] </w:t>
      </w:r>
      <w:r w:rsidRPr="003E0F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E0F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30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459ADC4" w14:textId="77777777" w:rsidR="003E0F68" w:rsidRPr="003E0F68" w:rsidRDefault="003E0F68" w:rsidP="003E0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proofErr w:type="gramStart"/>
      <w:r w:rsidRPr="003E0F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ku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proofErr w:type="gramEnd"/>
      <w:r w:rsidRPr="003E0F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] </w:t>
      </w:r>
      <w:r w:rsidRPr="003E0F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E0F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50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F6BE9CE" w14:textId="77777777" w:rsidR="003E0F68" w:rsidRPr="003E0F68" w:rsidRDefault="003E0F68" w:rsidP="003E0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proofErr w:type="gramStart"/>
      <w:r w:rsidRPr="003E0F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ku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proofErr w:type="gramEnd"/>
      <w:r w:rsidRPr="003E0F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3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] </w:t>
      </w:r>
      <w:r w:rsidRPr="003E0F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E0F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70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9F5671D" w14:textId="77777777" w:rsidR="003E0F68" w:rsidRPr="003E0F68" w:rsidRDefault="003E0F68" w:rsidP="003E0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proofErr w:type="gramStart"/>
      <w:r w:rsidRPr="003E0F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ku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proofErr w:type="gramEnd"/>
      <w:r w:rsidRPr="003E0F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4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] </w:t>
      </w:r>
      <w:r w:rsidRPr="003E0F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E0F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90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681B739" w14:textId="77777777" w:rsidR="003E0F68" w:rsidRPr="003E0F68" w:rsidRDefault="003E0F68" w:rsidP="003E0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proofErr w:type="gramStart"/>
      <w:r w:rsidRPr="003E0F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for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E0F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E0F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r w:rsidRPr="003E0F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E0F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; </w:t>
      </w:r>
      <w:r w:rsidRPr="003E0F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r w:rsidRPr="003E0F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lt;</w:t>
      </w:r>
      <w:r w:rsidRPr="003E0F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ku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E0F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length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; </w:t>
      </w:r>
      <w:r w:rsidRPr="003E0F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r w:rsidRPr="003E0F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+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495EF0EE" w14:textId="77777777" w:rsidR="003E0F68" w:rsidRPr="003E0F68" w:rsidRDefault="003E0F68" w:rsidP="003E0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3E0F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E0F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E0F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E0F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Isi dataku["</w:t>
      </w:r>
      <w:r w:rsidRPr="003E0F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E0F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r w:rsidRPr="003E0F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proofErr w:type="gramStart"/>
      <w:r w:rsidRPr="003E0F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]=</w:t>
      </w:r>
      <w:proofErr w:type="gramEnd"/>
      <w:r w:rsidRPr="003E0F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</w:p>
    <w:p w14:paraId="5A4DB187" w14:textId="77777777" w:rsidR="003E0F68" w:rsidRPr="003E0F68" w:rsidRDefault="003E0F68" w:rsidP="003E0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E0F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E0F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ataku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3E0F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);</w:t>
      </w:r>
    </w:p>
    <w:p w14:paraId="71A0646D" w14:textId="77777777" w:rsidR="003E0F68" w:rsidRPr="003E0F68" w:rsidRDefault="003E0F68" w:rsidP="003E0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}</w:t>
      </w:r>
    </w:p>
    <w:p w14:paraId="3139A861" w14:textId="77777777" w:rsidR="003E0F68" w:rsidRPr="003E0F68" w:rsidRDefault="003E0F68" w:rsidP="003E0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0BFD519B" w14:textId="77777777" w:rsidR="003E0F68" w:rsidRPr="003E0F68" w:rsidRDefault="003E0F68" w:rsidP="003E0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E0F6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11D929E1" w14:textId="224B0E18" w:rsidR="003E0F68" w:rsidRDefault="003E0F68" w:rsidP="003E0F68">
      <w:pPr>
        <w:pStyle w:val="NoSpacing"/>
        <w:rPr>
          <w:lang w:val="en-US"/>
        </w:rPr>
      </w:pPr>
      <w:r>
        <w:rPr>
          <w:lang w:val="en-US"/>
        </w:rPr>
        <w:t>OUTPUT PROGRAM</w:t>
      </w:r>
    </w:p>
    <w:p w14:paraId="6EE6C2B5" w14:textId="6546BCC6" w:rsidR="003E0F68" w:rsidRDefault="003E0F68" w:rsidP="003E0F68">
      <w:pPr>
        <w:pStyle w:val="NoSpacing"/>
        <w:rPr>
          <w:lang w:val="en-US"/>
        </w:rPr>
      </w:pPr>
      <w:r w:rsidRPr="003E0F68">
        <w:rPr>
          <w:lang w:val="en-US"/>
        </w:rPr>
        <w:drawing>
          <wp:inline distT="0" distB="0" distL="0" distR="0" wp14:anchorId="65C4D750" wp14:editId="4B84FAAB">
            <wp:extent cx="2438400" cy="1194025"/>
            <wp:effectExtent l="0" t="0" r="0" b="6350"/>
            <wp:docPr id="863165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652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0861" cy="11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7E23" w14:textId="1C33C7F1" w:rsidR="003E0F68" w:rsidRPr="003E0F68" w:rsidRDefault="003E0F68" w:rsidP="003E0F68">
      <w:pPr>
        <w:pStyle w:val="NoSpacing"/>
        <w:rPr>
          <w:lang w:val="en-US"/>
        </w:rPr>
      </w:pPr>
    </w:p>
    <w:sectPr w:rsidR="003E0F68" w:rsidRPr="003E0F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68"/>
    <w:rsid w:val="00142319"/>
    <w:rsid w:val="003E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0860B"/>
  <w15:chartTrackingRefBased/>
  <w15:docId w15:val="{AEA07A1C-682A-4D16-B3CA-FDE2F39B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E0F6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E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3805-03F1-4907-A944-450EAB99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ndonesia</dc:creator>
  <cp:keywords/>
  <dc:description/>
  <cp:lastModifiedBy>Lenovo Indonesia</cp:lastModifiedBy>
  <cp:revision>1</cp:revision>
  <dcterms:created xsi:type="dcterms:W3CDTF">2024-10-25T08:53:00Z</dcterms:created>
  <dcterms:modified xsi:type="dcterms:W3CDTF">2024-10-25T09:12:00Z</dcterms:modified>
</cp:coreProperties>
</file>